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1016" w14:textId="77777777" w:rsidR="003A25C9" w:rsidRPr="00B95B6C" w:rsidRDefault="00F759CC" w:rsidP="0000282D">
      <w:pPr>
        <w:ind w:leftChars="2900" w:left="6263" w:firstLineChars="100" w:firstLine="216"/>
        <w:jc w:val="right"/>
        <w:rPr>
          <w:rFonts w:hAnsi="ＭＳ 明朝" w:hint="eastAsia"/>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14F7CDE6" w14:textId="77777777" w:rsidR="003A25C9" w:rsidRPr="00B95B6C" w:rsidRDefault="003A25C9" w:rsidP="003A25C9">
      <w:pPr>
        <w:rPr>
          <w:rFonts w:hAnsi="ＭＳ 明朝" w:hint="eastAsia"/>
          <w:snapToGrid/>
          <w:kern w:val="2"/>
          <w:szCs w:val="24"/>
        </w:rPr>
      </w:pPr>
    </w:p>
    <w:p w14:paraId="01A2A2FC" w14:textId="77777777" w:rsidR="003A25C9" w:rsidRPr="00B95B6C" w:rsidRDefault="00157B78" w:rsidP="00157B78">
      <w:pPr>
        <w:ind w:firstLineChars="100" w:firstLine="216"/>
        <w:rPr>
          <w:rFonts w:hAnsi="ＭＳ 明朝" w:hint="eastAsia"/>
          <w:snapToGrid/>
          <w:kern w:val="2"/>
          <w:szCs w:val="24"/>
        </w:rPr>
      </w:pPr>
      <w:r w:rsidRPr="00B95B6C">
        <w:rPr>
          <w:rFonts w:hAnsi="ＭＳ 明朝" w:hint="eastAsia"/>
          <w:snapToGrid/>
          <w:kern w:val="2"/>
          <w:szCs w:val="24"/>
        </w:rPr>
        <w:t>鹿児島市</w:t>
      </w:r>
      <w:r w:rsidR="00E57550">
        <w:rPr>
          <w:rFonts w:hAnsi="ＭＳ 明朝" w:hint="eastAsia"/>
          <w:snapToGrid/>
          <w:kern w:val="2"/>
          <w:szCs w:val="24"/>
        </w:rPr>
        <w:t xml:space="preserve">長　</w:t>
      </w:r>
      <w:r w:rsidR="00D02AEF">
        <w:rPr>
          <w:rFonts w:hAnsi="ＭＳ 明朝" w:hint="eastAsia"/>
          <w:snapToGrid/>
          <w:kern w:val="2"/>
          <w:szCs w:val="24"/>
        </w:rPr>
        <w:t>下</w:t>
      </w:r>
      <w:r w:rsidR="00E57550">
        <w:rPr>
          <w:rFonts w:hAnsi="ＭＳ 明朝" w:hint="eastAsia"/>
          <w:snapToGrid/>
          <w:kern w:val="2"/>
          <w:szCs w:val="24"/>
        </w:rPr>
        <w:t xml:space="preserve">　</w:t>
      </w:r>
      <w:r w:rsidR="00D02AEF">
        <w:rPr>
          <w:rFonts w:hAnsi="ＭＳ 明朝" w:hint="eastAsia"/>
          <w:snapToGrid/>
          <w:kern w:val="2"/>
          <w:szCs w:val="24"/>
        </w:rPr>
        <w:t>鶴　隆</w:t>
      </w:r>
      <w:r w:rsidR="00E57550">
        <w:rPr>
          <w:rFonts w:hAnsi="ＭＳ 明朝" w:hint="eastAsia"/>
          <w:snapToGrid/>
          <w:kern w:val="2"/>
          <w:szCs w:val="24"/>
        </w:rPr>
        <w:t xml:space="preserve">　</w:t>
      </w:r>
      <w:r w:rsidR="00D02AEF">
        <w:rPr>
          <w:rFonts w:hAnsi="ＭＳ 明朝" w:hint="eastAsia"/>
          <w:snapToGrid/>
          <w:kern w:val="2"/>
          <w:szCs w:val="24"/>
        </w:rPr>
        <w:t>央</w:t>
      </w:r>
      <w:r w:rsidR="00CF362A">
        <w:rPr>
          <w:rFonts w:hAnsi="ＭＳ 明朝" w:hint="eastAsia"/>
          <w:snapToGrid/>
          <w:kern w:val="2"/>
          <w:szCs w:val="24"/>
        </w:rPr>
        <w:t xml:space="preserve">　</w:t>
      </w:r>
      <w:r w:rsidR="003A25C9" w:rsidRPr="00B95B6C">
        <w:rPr>
          <w:rFonts w:hAnsi="ＭＳ 明朝" w:hint="eastAsia"/>
          <w:snapToGrid/>
          <w:kern w:val="2"/>
          <w:szCs w:val="24"/>
        </w:rPr>
        <w:t>殿</w:t>
      </w:r>
      <w:r w:rsidR="0034532A">
        <w:rPr>
          <w:rFonts w:hAnsi="ＭＳ 明朝" w:hint="eastAsia"/>
          <w:snapToGrid/>
          <w:kern w:val="2"/>
          <w:szCs w:val="24"/>
        </w:rPr>
        <w:t xml:space="preserve">　</w:t>
      </w:r>
    </w:p>
    <w:p w14:paraId="57535A63" w14:textId="77777777" w:rsidR="003A25C9" w:rsidRPr="00B95B6C" w:rsidRDefault="003A25C9" w:rsidP="003A25C9">
      <w:pPr>
        <w:rPr>
          <w:rFonts w:hAnsi="ＭＳ 明朝" w:hint="eastAsia"/>
          <w:snapToGrid/>
          <w:kern w:val="2"/>
          <w:szCs w:val="24"/>
        </w:rPr>
      </w:pPr>
    </w:p>
    <w:p w14:paraId="33BF74B0" w14:textId="77777777" w:rsidR="00D311A7" w:rsidRPr="00B95B6C" w:rsidRDefault="002A01B8" w:rsidP="00FA6753">
      <w:pPr>
        <w:ind w:leftChars="1800" w:left="3887"/>
        <w:rPr>
          <w:rFonts w:hAnsi="ＭＳ 明朝" w:hint="eastAsia"/>
          <w:snapToGrid/>
          <w:kern w:val="2"/>
          <w:szCs w:val="24"/>
        </w:rPr>
      </w:pPr>
      <w:r>
        <w:rPr>
          <w:rFonts w:hAnsi="ＭＳ 明朝" w:hint="eastAsia"/>
          <w:snapToGrid/>
          <w:kern w:val="2"/>
          <w:szCs w:val="24"/>
        </w:rPr>
        <w:t>住　　　　所</w:t>
      </w:r>
    </w:p>
    <w:p w14:paraId="52EC5861" w14:textId="77777777" w:rsidR="00D311A7" w:rsidRPr="00B95B6C" w:rsidRDefault="00D311A7" w:rsidP="00D311A7">
      <w:pPr>
        <w:ind w:leftChars="1800" w:left="3887"/>
        <w:rPr>
          <w:rFonts w:hAnsi="ＭＳ 明朝" w:hint="eastAsia"/>
          <w:snapToGrid/>
          <w:kern w:val="2"/>
          <w:szCs w:val="24"/>
        </w:rPr>
      </w:pPr>
      <w:r w:rsidRPr="00B95B6C">
        <w:rPr>
          <w:rFonts w:hAnsi="ＭＳ 明朝" w:hint="eastAsia"/>
          <w:snapToGrid/>
          <w:kern w:val="2"/>
          <w:szCs w:val="24"/>
        </w:rPr>
        <w:t>商号又は名称</w:t>
      </w:r>
    </w:p>
    <w:p w14:paraId="50077647" w14:textId="77777777" w:rsidR="00D311A7" w:rsidRPr="00B95B6C" w:rsidRDefault="002C5FE4" w:rsidP="00D311A7">
      <w:pPr>
        <w:ind w:leftChars="1800" w:left="3887"/>
        <w:rPr>
          <w:rFonts w:hAnsi="ＭＳ 明朝" w:hint="eastAsia"/>
          <w:snapToGrid/>
          <w:kern w:val="2"/>
          <w:szCs w:val="24"/>
        </w:rPr>
      </w:pPr>
      <w:r>
        <w:rPr>
          <w:rFonts w:hAnsi="ＭＳ 明朝" w:hint="eastAsia"/>
          <w:snapToGrid/>
          <w:kern w:val="2"/>
          <w:szCs w:val="24"/>
        </w:rPr>
        <w:t xml:space="preserve">代表者職氏名　　　　　　　　　　　　　　　</w:t>
      </w:r>
      <w:r w:rsidR="00D311A7" w:rsidRPr="00B95B6C">
        <w:rPr>
          <w:rFonts w:hAnsi="ＭＳ 明朝" w:hint="eastAsia"/>
          <w:snapToGrid/>
          <w:kern w:val="2"/>
          <w:szCs w:val="24"/>
        </w:rPr>
        <w:t>印</w:t>
      </w:r>
    </w:p>
    <w:p w14:paraId="495150FE" w14:textId="77777777" w:rsidR="003A25C9" w:rsidRPr="00B95B6C" w:rsidRDefault="003A25C9" w:rsidP="00DC1CAC">
      <w:pPr>
        <w:jc w:val="center"/>
        <w:rPr>
          <w:rFonts w:hint="eastAsia"/>
        </w:rPr>
      </w:pPr>
    </w:p>
    <w:p w14:paraId="4F9CF9E3" w14:textId="77777777" w:rsidR="00D311A7" w:rsidRPr="00B95B6C" w:rsidRDefault="00D311A7" w:rsidP="00DC1CAC">
      <w:pPr>
        <w:jc w:val="center"/>
        <w:rPr>
          <w:rFonts w:hint="eastAsia"/>
        </w:rPr>
      </w:pPr>
    </w:p>
    <w:p w14:paraId="542B5C98"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1E8C18F9" w14:textId="77777777" w:rsidR="00D311A7" w:rsidRPr="00B95B6C" w:rsidRDefault="00D311A7" w:rsidP="00D311A7">
      <w:pPr>
        <w:ind w:firstLineChars="100" w:firstLine="216"/>
        <w:rPr>
          <w:rFonts w:hAnsi="ＭＳ 明朝" w:hint="eastAsia"/>
        </w:rPr>
      </w:pPr>
    </w:p>
    <w:p w14:paraId="7FA6D58E" w14:textId="77777777" w:rsidR="00D311A7" w:rsidRPr="00EC1CF7" w:rsidRDefault="00EC1CF7" w:rsidP="00EC1CF7">
      <w:pPr>
        <w:ind w:firstLineChars="100" w:firstLine="216"/>
        <w:rPr>
          <w:rFonts w:hAnsi="ＭＳ 明朝" w:hint="eastAsia"/>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20B14769" w14:textId="77777777" w:rsidTr="009F5863">
        <w:tc>
          <w:tcPr>
            <w:tcW w:w="432" w:type="dxa"/>
          </w:tcPr>
          <w:p w14:paraId="3E5BA544" w14:textId="77777777" w:rsidR="0028495A" w:rsidRPr="00B95B6C" w:rsidRDefault="0028495A" w:rsidP="00E6754F">
            <w:pPr>
              <w:jc w:val="center"/>
              <w:rPr>
                <w:rFonts w:hint="eastAsia"/>
              </w:rPr>
            </w:pPr>
            <w:r w:rsidRPr="00B95B6C">
              <w:rPr>
                <w:rFonts w:hint="eastAsia"/>
              </w:rPr>
              <w:t>№</w:t>
            </w:r>
          </w:p>
        </w:tc>
        <w:tc>
          <w:tcPr>
            <w:tcW w:w="1944" w:type="dxa"/>
            <w:shd w:val="clear" w:color="auto" w:fill="auto"/>
          </w:tcPr>
          <w:p w14:paraId="5CE00522" w14:textId="77777777" w:rsidR="0028495A" w:rsidRPr="00B95B6C" w:rsidRDefault="009F5863" w:rsidP="00E6754F">
            <w:pPr>
              <w:jc w:val="center"/>
            </w:pPr>
            <w:r w:rsidRPr="00B95B6C">
              <w:rPr>
                <w:rFonts w:hint="eastAsia"/>
              </w:rPr>
              <w:t>商号又は名称</w:t>
            </w:r>
          </w:p>
        </w:tc>
        <w:tc>
          <w:tcPr>
            <w:tcW w:w="2160" w:type="dxa"/>
            <w:shd w:val="clear" w:color="auto" w:fill="auto"/>
            <w:vAlign w:val="center"/>
          </w:tcPr>
          <w:p w14:paraId="1931C49E"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shd w:val="clear" w:color="auto" w:fill="auto"/>
          </w:tcPr>
          <w:p w14:paraId="25509E04" w14:textId="77777777" w:rsidR="0028495A" w:rsidRPr="00B95B6C" w:rsidRDefault="004B7108" w:rsidP="00E6754F">
            <w:pPr>
              <w:jc w:val="center"/>
            </w:pPr>
            <w:r w:rsidRPr="00B95B6C">
              <w:rPr>
                <w:rFonts w:hint="eastAsia"/>
              </w:rPr>
              <w:t>所在地</w:t>
            </w:r>
          </w:p>
        </w:tc>
        <w:tc>
          <w:tcPr>
            <w:tcW w:w="1296" w:type="dxa"/>
          </w:tcPr>
          <w:p w14:paraId="20CAD745" w14:textId="77777777" w:rsidR="004B7108" w:rsidRPr="00B95B6C" w:rsidRDefault="004B7108" w:rsidP="004B7108">
            <w:pPr>
              <w:jc w:val="center"/>
              <w:rPr>
                <w:rFonts w:hint="eastAsia"/>
              </w:rPr>
            </w:pPr>
            <w:r w:rsidRPr="00B95B6C">
              <w:rPr>
                <w:rFonts w:hint="eastAsia"/>
              </w:rPr>
              <w:t>該当内容</w:t>
            </w:r>
          </w:p>
        </w:tc>
      </w:tr>
      <w:tr w:rsidR="0028495A" w:rsidRPr="00B95B6C" w14:paraId="617AE8A2" w14:textId="77777777" w:rsidTr="00157B78">
        <w:trPr>
          <w:trHeight w:val="463"/>
        </w:trPr>
        <w:tc>
          <w:tcPr>
            <w:tcW w:w="432" w:type="dxa"/>
            <w:vAlign w:val="center"/>
          </w:tcPr>
          <w:p w14:paraId="4C0D5CB6" w14:textId="77777777" w:rsidR="0028495A" w:rsidRPr="00B95B6C" w:rsidRDefault="0028495A" w:rsidP="0028495A">
            <w:pPr>
              <w:wordWrap w:val="0"/>
            </w:pPr>
            <w:r w:rsidRPr="00B95B6C">
              <w:rPr>
                <w:rFonts w:hint="eastAsia"/>
              </w:rPr>
              <w:t>１</w:t>
            </w:r>
          </w:p>
        </w:tc>
        <w:tc>
          <w:tcPr>
            <w:tcW w:w="1944" w:type="dxa"/>
            <w:shd w:val="clear" w:color="auto" w:fill="auto"/>
            <w:vAlign w:val="center"/>
          </w:tcPr>
          <w:p w14:paraId="37AA9C97" w14:textId="77777777" w:rsidR="009F5863" w:rsidRPr="00B95B6C" w:rsidRDefault="009F5863" w:rsidP="00CA3822">
            <w:pPr>
              <w:wordWrap w:val="0"/>
              <w:ind w:firstLineChars="100" w:firstLine="216"/>
            </w:pPr>
          </w:p>
        </w:tc>
        <w:tc>
          <w:tcPr>
            <w:tcW w:w="2160" w:type="dxa"/>
            <w:shd w:val="clear" w:color="auto" w:fill="auto"/>
            <w:vAlign w:val="center"/>
          </w:tcPr>
          <w:p w14:paraId="27462AF8" w14:textId="77777777" w:rsidR="0028495A" w:rsidRPr="00B95B6C" w:rsidRDefault="0028495A" w:rsidP="00CA3822"/>
        </w:tc>
        <w:tc>
          <w:tcPr>
            <w:tcW w:w="2808" w:type="dxa"/>
            <w:shd w:val="clear" w:color="auto" w:fill="auto"/>
            <w:vAlign w:val="center"/>
          </w:tcPr>
          <w:p w14:paraId="49EB24F7" w14:textId="77777777" w:rsidR="0028495A" w:rsidRPr="00B95B6C" w:rsidRDefault="0028495A" w:rsidP="00CA3822"/>
        </w:tc>
        <w:tc>
          <w:tcPr>
            <w:tcW w:w="1296" w:type="dxa"/>
            <w:vAlign w:val="center"/>
          </w:tcPr>
          <w:p w14:paraId="5CF5EC66" w14:textId="77777777" w:rsidR="0028495A" w:rsidRPr="00B95B6C" w:rsidRDefault="0028495A" w:rsidP="00CA3822">
            <w:pPr>
              <w:rPr>
                <w:rFonts w:hint="eastAsia"/>
              </w:rPr>
            </w:pPr>
          </w:p>
        </w:tc>
      </w:tr>
      <w:tr w:rsidR="0028495A" w:rsidRPr="00B95B6C" w14:paraId="4F6F70B0" w14:textId="77777777" w:rsidTr="00157B78">
        <w:trPr>
          <w:trHeight w:val="463"/>
        </w:trPr>
        <w:tc>
          <w:tcPr>
            <w:tcW w:w="432" w:type="dxa"/>
            <w:vAlign w:val="center"/>
          </w:tcPr>
          <w:p w14:paraId="433B780D" w14:textId="77777777" w:rsidR="0028495A" w:rsidRPr="00B95B6C" w:rsidRDefault="0028495A" w:rsidP="0028495A">
            <w:pPr>
              <w:wordWrap w:val="0"/>
            </w:pPr>
            <w:r w:rsidRPr="00B95B6C">
              <w:rPr>
                <w:rFonts w:hint="eastAsia"/>
              </w:rPr>
              <w:t>２</w:t>
            </w:r>
          </w:p>
        </w:tc>
        <w:tc>
          <w:tcPr>
            <w:tcW w:w="1944" w:type="dxa"/>
            <w:shd w:val="clear" w:color="auto" w:fill="auto"/>
            <w:vAlign w:val="center"/>
          </w:tcPr>
          <w:p w14:paraId="5B796576" w14:textId="77777777" w:rsidR="009F5863" w:rsidRPr="00B95B6C" w:rsidRDefault="009F5863" w:rsidP="00CA3822">
            <w:pPr>
              <w:wordWrap w:val="0"/>
              <w:ind w:firstLineChars="100" w:firstLine="216"/>
            </w:pPr>
          </w:p>
        </w:tc>
        <w:tc>
          <w:tcPr>
            <w:tcW w:w="2160" w:type="dxa"/>
            <w:shd w:val="clear" w:color="auto" w:fill="auto"/>
            <w:vAlign w:val="center"/>
          </w:tcPr>
          <w:p w14:paraId="5B36386E" w14:textId="77777777" w:rsidR="0028495A" w:rsidRPr="00B95B6C" w:rsidRDefault="0028495A" w:rsidP="00CA3822"/>
        </w:tc>
        <w:tc>
          <w:tcPr>
            <w:tcW w:w="2808" w:type="dxa"/>
            <w:shd w:val="clear" w:color="auto" w:fill="auto"/>
            <w:vAlign w:val="center"/>
          </w:tcPr>
          <w:p w14:paraId="4A1FC8A0" w14:textId="77777777" w:rsidR="0028495A" w:rsidRPr="00B95B6C" w:rsidRDefault="0028495A" w:rsidP="00CA3822"/>
        </w:tc>
        <w:tc>
          <w:tcPr>
            <w:tcW w:w="1296" w:type="dxa"/>
            <w:vAlign w:val="center"/>
          </w:tcPr>
          <w:p w14:paraId="406074D9" w14:textId="77777777" w:rsidR="0028495A" w:rsidRPr="00B95B6C" w:rsidRDefault="0028495A" w:rsidP="00CA3822">
            <w:pPr>
              <w:rPr>
                <w:rFonts w:hint="eastAsia"/>
              </w:rPr>
            </w:pPr>
          </w:p>
        </w:tc>
      </w:tr>
      <w:tr w:rsidR="004539DF" w:rsidRPr="00B95B6C" w14:paraId="33FF16FD" w14:textId="77777777" w:rsidTr="00157B78">
        <w:trPr>
          <w:trHeight w:val="463"/>
        </w:trPr>
        <w:tc>
          <w:tcPr>
            <w:tcW w:w="432" w:type="dxa"/>
            <w:vAlign w:val="center"/>
          </w:tcPr>
          <w:p w14:paraId="0142F133" w14:textId="77777777" w:rsidR="004539DF" w:rsidRPr="00B95B6C" w:rsidRDefault="004539DF" w:rsidP="00343D71">
            <w:pPr>
              <w:wordWrap w:val="0"/>
            </w:pPr>
            <w:r w:rsidRPr="00B95B6C">
              <w:rPr>
                <w:rFonts w:hint="eastAsia"/>
              </w:rPr>
              <w:t>３</w:t>
            </w:r>
          </w:p>
        </w:tc>
        <w:tc>
          <w:tcPr>
            <w:tcW w:w="1944" w:type="dxa"/>
            <w:shd w:val="clear" w:color="auto" w:fill="auto"/>
            <w:vAlign w:val="center"/>
          </w:tcPr>
          <w:p w14:paraId="002BDC2A" w14:textId="77777777" w:rsidR="004539DF" w:rsidRPr="00B95B6C" w:rsidRDefault="004539DF" w:rsidP="004539DF">
            <w:pPr>
              <w:wordWrap w:val="0"/>
              <w:ind w:firstLineChars="100" w:firstLine="216"/>
            </w:pPr>
          </w:p>
        </w:tc>
        <w:tc>
          <w:tcPr>
            <w:tcW w:w="2160" w:type="dxa"/>
            <w:shd w:val="clear" w:color="auto" w:fill="auto"/>
            <w:vAlign w:val="center"/>
          </w:tcPr>
          <w:p w14:paraId="2DA9F84C" w14:textId="77777777" w:rsidR="004539DF" w:rsidRPr="00B95B6C" w:rsidRDefault="004539DF" w:rsidP="00343D71"/>
        </w:tc>
        <w:tc>
          <w:tcPr>
            <w:tcW w:w="2808" w:type="dxa"/>
            <w:shd w:val="clear" w:color="auto" w:fill="auto"/>
            <w:vAlign w:val="center"/>
          </w:tcPr>
          <w:p w14:paraId="6CA7540F" w14:textId="77777777" w:rsidR="004539DF" w:rsidRPr="00B95B6C" w:rsidRDefault="004539DF" w:rsidP="00343D71"/>
        </w:tc>
        <w:tc>
          <w:tcPr>
            <w:tcW w:w="1296" w:type="dxa"/>
            <w:vAlign w:val="center"/>
          </w:tcPr>
          <w:p w14:paraId="6A50ACB9" w14:textId="77777777" w:rsidR="004539DF" w:rsidRPr="00B95B6C" w:rsidRDefault="004539DF" w:rsidP="00343D71">
            <w:pPr>
              <w:rPr>
                <w:rFonts w:hint="eastAsia"/>
              </w:rPr>
            </w:pPr>
          </w:p>
        </w:tc>
      </w:tr>
      <w:tr w:rsidR="004539DF" w:rsidRPr="00B95B6C" w14:paraId="53CBB0BC" w14:textId="77777777" w:rsidTr="00157B78">
        <w:trPr>
          <w:trHeight w:val="463"/>
        </w:trPr>
        <w:tc>
          <w:tcPr>
            <w:tcW w:w="432" w:type="dxa"/>
            <w:vAlign w:val="center"/>
          </w:tcPr>
          <w:p w14:paraId="5C21C352" w14:textId="77777777" w:rsidR="004539DF" w:rsidRPr="00B95B6C" w:rsidRDefault="004539DF" w:rsidP="00343D71">
            <w:pPr>
              <w:wordWrap w:val="0"/>
            </w:pPr>
            <w:r w:rsidRPr="00B95B6C">
              <w:rPr>
                <w:rFonts w:hint="eastAsia"/>
              </w:rPr>
              <w:t>４</w:t>
            </w:r>
          </w:p>
        </w:tc>
        <w:tc>
          <w:tcPr>
            <w:tcW w:w="1944" w:type="dxa"/>
            <w:shd w:val="clear" w:color="auto" w:fill="auto"/>
            <w:vAlign w:val="center"/>
          </w:tcPr>
          <w:p w14:paraId="164F11B5" w14:textId="77777777" w:rsidR="004539DF" w:rsidRPr="00B95B6C" w:rsidRDefault="004539DF" w:rsidP="004539DF">
            <w:pPr>
              <w:wordWrap w:val="0"/>
              <w:ind w:firstLineChars="100" w:firstLine="216"/>
            </w:pPr>
          </w:p>
        </w:tc>
        <w:tc>
          <w:tcPr>
            <w:tcW w:w="2160" w:type="dxa"/>
            <w:shd w:val="clear" w:color="auto" w:fill="auto"/>
            <w:vAlign w:val="center"/>
          </w:tcPr>
          <w:p w14:paraId="72671C53" w14:textId="77777777" w:rsidR="004539DF" w:rsidRPr="00B95B6C" w:rsidRDefault="004539DF" w:rsidP="00343D71"/>
        </w:tc>
        <w:tc>
          <w:tcPr>
            <w:tcW w:w="2808" w:type="dxa"/>
            <w:shd w:val="clear" w:color="auto" w:fill="auto"/>
            <w:vAlign w:val="center"/>
          </w:tcPr>
          <w:p w14:paraId="78B6989B" w14:textId="77777777" w:rsidR="004539DF" w:rsidRPr="00B95B6C" w:rsidRDefault="004539DF" w:rsidP="00343D71"/>
        </w:tc>
        <w:tc>
          <w:tcPr>
            <w:tcW w:w="1296" w:type="dxa"/>
            <w:vAlign w:val="center"/>
          </w:tcPr>
          <w:p w14:paraId="10096746" w14:textId="77777777" w:rsidR="004539DF" w:rsidRPr="00B95B6C" w:rsidRDefault="004539DF" w:rsidP="00343D71">
            <w:pPr>
              <w:rPr>
                <w:rFonts w:hint="eastAsia"/>
              </w:rPr>
            </w:pPr>
          </w:p>
        </w:tc>
      </w:tr>
      <w:tr w:rsidR="0022480C" w:rsidRPr="00B95B6C" w14:paraId="51727A7A" w14:textId="77777777" w:rsidTr="00157B78">
        <w:trPr>
          <w:trHeight w:val="463"/>
        </w:trPr>
        <w:tc>
          <w:tcPr>
            <w:tcW w:w="432" w:type="dxa"/>
            <w:vAlign w:val="center"/>
          </w:tcPr>
          <w:p w14:paraId="48480100" w14:textId="77777777" w:rsidR="0022480C" w:rsidRPr="00B95B6C" w:rsidRDefault="004539DF" w:rsidP="00E6754F">
            <w:pPr>
              <w:wordWrap w:val="0"/>
            </w:pPr>
            <w:r w:rsidRPr="00B95B6C">
              <w:rPr>
                <w:rFonts w:hint="eastAsia"/>
              </w:rPr>
              <w:t>５</w:t>
            </w:r>
          </w:p>
        </w:tc>
        <w:tc>
          <w:tcPr>
            <w:tcW w:w="1944" w:type="dxa"/>
            <w:shd w:val="clear" w:color="auto" w:fill="auto"/>
            <w:vAlign w:val="center"/>
          </w:tcPr>
          <w:p w14:paraId="0D5B3BA3" w14:textId="77777777" w:rsidR="009F5863" w:rsidRPr="00B95B6C" w:rsidRDefault="009F5863" w:rsidP="00CA3822">
            <w:pPr>
              <w:wordWrap w:val="0"/>
              <w:ind w:firstLineChars="100" w:firstLine="216"/>
            </w:pPr>
          </w:p>
        </w:tc>
        <w:tc>
          <w:tcPr>
            <w:tcW w:w="2160" w:type="dxa"/>
            <w:shd w:val="clear" w:color="auto" w:fill="auto"/>
            <w:vAlign w:val="center"/>
          </w:tcPr>
          <w:p w14:paraId="000B9F81" w14:textId="77777777" w:rsidR="0022480C" w:rsidRPr="00B95B6C" w:rsidRDefault="0022480C" w:rsidP="00CA3822"/>
        </w:tc>
        <w:tc>
          <w:tcPr>
            <w:tcW w:w="2808" w:type="dxa"/>
            <w:shd w:val="clear" w:color="auto" w:fill="auto"/>
            <w:vAlign w:val="center"/>
          </w:tcPr>
          <w:p w14:paraId="58F2CFAF" w14:textId="77777777" w:rsidR="0022480C" w:rsidRPr="00B95B6C" w:rsidRDefault="0022480C" w:rsidP="00CA3822"/>
        </w:tc>
        <w:tc>
          <w:tcPr>
            <w:tcW w:w="1296" w:type="dxa"/>
            <w:vAlign w:val="center"/>
          </w:tcPr>
          <w:p w14:paraId="761652C6" w14:textId="77777777" w:rsidR="0022480C" w:rsidRPr="00B95B6C" w:rsidRDefault="0022480C" w:rsidP="00CA3822">
            <w:pPr>
              <w:rPr>
                <w:rFonts w:hint="eastAsia"/>
              </w:rPr>
            </w:pPr>
          </w:p>
        </w:tc>
      </w:tr>
    </w:tbl>
    <w:p w14:paraId="2FD18099" w14:textId="77777777" w:rsidR="0022480C" w:rsidRPr="00EC1CF7" w:rsidRDefault="0022480C" w:rsidP="0022480C">
      <w:pPr>
        <w:ind w:leftChars="200" w:left="1080" w:hangingChars="300" w:hanging="648"/>
        <w:rPr>
          <w:rFonts w:hint="eastAsia"/>
          <w:snapToGrid/>
        </w:rPr>
      </w:pPr>
      <w:r w:rsidRPr="00EC1CF7">
        <w:rPr>
          <w:rFonts w:hint="eastAsia"/>
          <w:snapToGrid/>
        </w:rPr>
        <w:t>備考</w:t>
      </w:r>
    </w:p>
    <w:p w14:paraId="133F451A" w14:textId="77777777" w:rsidR="00EA05B5" w:rsidRPr="00EC1CF7" w:rsidRDefault="00E40981" w:rsidP="0022480C">
      <w:pPr>
        <w:ind w:leftChars="300" w:left="864" w:hangingChars="100" w:hanging="216"/>
        <w:rPr>
          <w:rFonts w:hint="eastAsia"/>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7D4AAFE9" w14:textId="77777777" w:rsidR="0059124E" w:rsidRPr="00EC1CF7" w:rsidRDefault="00EA05B5" w:rsidP="00EA05B5">
      <w:pPr>
        <w:ind w:firstLineChars="300" w:firstLine="648"/>
        <w:rPr>
          <w:rFonts w:hint="eastAsia"/>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354B8A10" w14:textId="77777777" w:rsidR="009F5863" w:rsidRPr="00EC1CF7" w:rsidRDefault="00E40981" w:rsidP="00E40981">
      <w:pPr>
        <w:ind w:leftChars="400" w:left="2376" w:hangingChars="700" w:hanging="1512"/>
        <w:rPr>
          <w:rFonts w:hint="eastAsia"/>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2DFC4A93" w14:textId="77777777" w:rsidR="004B7108" w:rsidRPr="00EC1CF7" w:rsidRDefault="009461EA" w:rsidP="009F5863">
      <w:pPr>
        <w:ind w:leftChars="500" w:left="1080" w:firstLineChars="100" w:firstLine="216"/>
        <w:rPr>
          <w:rFonts w:hint="eastAsia"/>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42C5BD2C"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ア　</w:t>
      </w:r>
      <w:r w:rsidR="008C635C" w:rsidRPr="00EC1CF7">
        <w:rPr>
          <w:rFonts w:hint="eastAsia"/>
          <w:snapToGrid/>
        </w:rPr>
        <w:t>親会社又は子会社</w:t>
      </w:r>
    </w:p>
    <w:p w14:paraId="36F71DAC"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イ　</w:t>
      </w:r>
      <w:r w:rsidR="004B7108" w:rsidRPr="00EC1CF7">
        <w:rPr>
          <w:rFonts w:hint="eastAsia"/>
          <w:snapToGrid/>
        </w:rPr>
        <w:t>親会社を同じくする子会社同士</w:t>
      </w:r>
    </w:p>
    <w:p w14:paraId="413A1D69" w14:textId="77777777" w:rsidR="008C635C" w:rsidRPr="00EC1CF7" w:rsidRDefault="00E40981" w:rsidP="00E40981">
      <w:pPr>
        <w:ind w:leftChars="400" w:left="2376" w:hangingChars="700" w:hanging="1512"/>
        <w:rPr>
          <w:rFonts w:hint="eastAsia"/>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6D871B62" w14:textId="77777777" w:rsidR="004B7108" w:rsidRPr="00EC1CF7" w:rsidRDefault="009461EA" w:rsidP="008C635C">
      <w:pPr>
        <w:ind w:leftChars="500" w:left="1080"/>
        <w:rPr>
          <w:rFonts w:hint="eastAsia"/>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7332816C"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739C1221"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45706C9B" w14:textId="77777777" w:rsidR="00D87D3B" w:rsidRPr="00EC1CF7" w:rsidRDefault="00EA05B5" w:rsidP="004B7108">
      <w:pPr>
        <w:ind w:leftChars="300" w:left="864" w:hangingChars="100" w:hanging="216"/>
        <w:rPr>
          <w:rFonts w:hint="eastAsia"/>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05035074" w14:textId="77777777" w:rsidR="004B7108" w:rsidRPr="00EC1CF7" w:rsidRDefault="00D87D3B" w:rsidP="004B7108">
      <w:pPr>
        <w:ind w:leftChars="300" w:left="864" w:hangingChars="100" w:hanging="216"/>
        <w:rPr>
          <w:rFonts w:hint="eastAsia"/>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10"/>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76AB" w14:textId="77777777" w:rsidR="007033FF" w:rsidRDefault="007033FF" w:rsidP="00225C9D">
      <w:r>
        <w:separator/>
      </w:r>
    </w:p>
  </w:endnote>
  <w:endnote w:type="continuationSeparator" w:id="0">
    <w:p w14:paraId="0870EDCB" w14:textId="77777777" w:rsidR="007033FF" w:rsidRDefault="007033FF"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3045" w14:textId="77777777" w:rsidR="007033FF" w:rsidRDefault="007033FF" w:rsidP="00225C9D">
      <w:r>
        <w:separator/>
      </w:r>
    </w:p>
  </w:footnote>
  <w:footnote w:type="continuationSeparator" w:id="0">
    <w:p w14:paraId="4F8E4524" w14:textId="77777777" w:rsidR="007033FF" w:rsidRDefault="007033FF"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0D87"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dirty"/>
  <w:doNotTrackMoves/>
  <w:defaultTabStop w:val="840"/>
  <w:drawingGridHorizontalSpacing w:val="108"/>
  <w:drawingGridVerticalSpacing w:val="182"/>
  <w:displayHorizontalDrawingGridEvery w:val="2"/>
  <w:displayVerticalDrawingGridEvery w:val="2"/>
  <w:characterSpacingControl w:val="doNotCompress"/>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2BE9"/>
    <w:rsid w:val="0000282D"/>
    <w:rsid w:val="00056E20"/>
    <w:rsid w:val="00061490"/>
    <w:rsid w:val="000C61D1"/>
    <w:rsid w:val="000D6021"/>
    <w:rsid w:val="00112811"/>
    <w:rsid w:val="00120091"/>
    <w:rsid w:val="00144ECC"/>
    <w:rsid w:val="00154E00"/>
    <w:rsid w:val="00157B78"/>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305634"/>
    <w:rsid w:val="0031017E"/>
    <w:rsid w:val="003144A7"/>
    <w:rsid w:val="0032604E"/>
    <w:rsid w:val="00334FC0"/>
    <w:rsid w:val="003436CF"/>
    <w:rsid w:val="00343D71"/>
    <w:rsid w:val="0034532A"/>
    <w:rsid w:val="0035691D"/>
    <w:rsid w:val="00385C83"/>
    <w:rsid w:val="003A25C9"/>
    <w:rsid w:val="003A737F"/>
    <w:rsid w:val="003E575C"/>
    <w:rsid w:val="003E7E49"/>
    <w:rsid w:val="00410AA6"/>
    <w:rsid w:val="0044305B"/>
    <w:rsid w:val="00451816"/>
    <w:rsid w:val="00451DDE"/>
    <w:rsid w:val="004539DF"/>
    <w:rsid w:val="0045436E"/>
    <w:rsid w:val="004572C7"/>
    <w:rsid w:val="0046795B"/>
    <w:rsid w:val="0047119C"/>
    <w:rsid w:val="00471A37"/>
    <w:rsid w:val="004800D1"/>
    <w:rsid w:val="0048182D"/>
    <w:rsid w:val="00484517"/>
    <w:rsid w:val="004A38E0"/>
    <w:rsid w:val="004B7108"/>
    <w:rsid w:val="004E50BC"/>
    <w:rsid w:val="004F3315"/>
    <w:rsid w:val="004F41F1"/>
    <w:rsid w:val="004F443E"/>
    <w:rsid w:val="005126C0"/>
    <w:rsid w:val="0052644F"/>
    <w:rsid w:val="00536234"/>
    <w:rsid w:val="00542617"/>
    <w:rsid w:val="00561F04"/>
    <w:rsid w:val="00563F79"/>
    <w:rsid w:val="0059124E"/>
    <w:rsid w:val="005E1B44"/>
    <w:rsid w:val="005E27F5"/>
    <w:rsid w:val="006016BB"/>
    <w:rsid w:val="00602256"/>
    <w:rsid w:val="00623DDF"/>
    <w:rsid w:val="006734D3"/>
    <w:rsid w:val="006B7839"/>
    <w:rsid w:val="006C5FF6"/>
    <w:rsid w:val="006E7C8F"/>
    <w:rsid w:val="006F667D"/>
    <w:rsid w:val="007033FF"/>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9F7471"/>
    <w:rsid w:val="00A010A1"/>
    <w:rsid w:val="00A3284B"/>
    <w:rsid w:val="00A37C08"/>
    <w:rsid w:val="00A45319"/>
    <w:rsid w:val="00AC5E67"/>
    <w:rsid w:val="00AF39E4"/>
    <w:rsid w:val="00B2226F"/>
    <w:rsid w:val="00B31658"/>
    <w:rsid w:val="00B510A2"/>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88"/>
    <w:rsid w:val="00CE52EB"/>
    <w:rsid w:val="00CF362A"/>
    <w:rsid w:val="00CF59C2"/>
    <w:rsid w:val="00D02AEF"/>
    <w:rsid w:val="00D311A7"/>
    <w:rsid w:val="00D82849"/>
    <w:rsid w:val="00D87D3B"/>
    <w:rsid w:val="00D92D0A"/>
    <w:rsid w:val="00DB3582"/>
    <w:rsid w:val="00DB5817"/>
    <w:rsid w:val="00DC1561"/>
    <w:rsid w:val="00DC1CAC"/>
    <w:rsid w:val="00DE6C95"/>
    <w:rsid w:val="00DE7BC6"/>
    <w:rsid w:val="00E0540F"/>
    <w:rsid w:val="00E11FB3"/>
    <w:rsid w:val="00E40981"/>
    <w:rsid w:val="00E57550"/>
    <w:rsid w:val="00E6754F"/>
    <w:rsid w:val="00E92D99"/>
    <w:rsid w:val="00EA05B5"/>
    <w:rsid w:val="00EA20E4"/>
    <w:rsid w:val="00EC1CF7"/>
    <w:rsid w:val="00EC3DFF"/>
    <w:rsid w:val="00EC66AD"/>
    <w:rsid w:val="00EE20E5"/>
    <w:rsid w:val="00F0783A"/>
    <w:rsid w:val="00F1138E"/>
    <w:rsid w:val="00F13C52"/>
    <w:rsid w:val="00F277EE"/>
    <w:rsid w:val="00F33F42"/>
    <w:rsid w:val="00F744C3"/>
    <w:rsid w:val="00F759CC"/>
    <w:rsid w:val="00F82BE9"/>
    <w:rsid w:val="00F902B4"/>
    <w:rsid w:val="00F937A1"/>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608C7C3"/>
  <w15:chartTrackingRefBased/>
  <w15:docId w15:val="{91459D0A-18FC-4B82-814C-81AAAD18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6" ma:contentTypeDescription="新しいドキュメントを作成します。" ma:contentTypeScope="" ma:versionID="e1bfc02e8d71d4f34c05627a32ffd3ec">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b63ff1b0f09fe0d21cf5ab6e89f86a65"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84fb485-5a7b-4229-b343-77e7d6a55af7}"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76DD43-861E-4909-88A0-803F9131FED5}">
  <ds:schemaRefs>
    <ds:schemaRef ds:uri="http://schemas.microsoft.com/sharepoint/v3/contenttype/forms"/>
  </ds:schemaRefs>
</ds:datastoreItem>
</file>

<file path=customXml/itemProps2.xml><?xml version="1.0" encoding="utf-8"?>
<ds:datastoreItem xmlns:ds="http://schemas.openxmlformats.org/officeDocument/2006/customXml" ds:itemID="{60C5FD12-14B7-4B14-AF38-E6D81E6D68EE}"/>
</file>

<file path=customXml/itemProps3.xml><?xml version="1.0" encoding="utf-8"?>
<ds:datastoreItem xmlns:ds="http://schemas.openxmlformats.org/officeDocument/2006/customXml" ds:itemID="{B0CD45A4-A265-4C2B-A8B1-399D0D240B5A}">
  <ds:schemaRefs>
    <ds:schemaRef ds:uri="http://schemas.openxmlformats.org/officeDocument/2006/bibliography"/>
  </ds:schemaRefs>
</ds:datastoreItem>
</file>

<file path=customXml/itemProps4.xml><?xml version="1.0" encoding="utf-8"?>
<ds:datastoreItem xmlns:ds="http://schemas.openxmlformats.org/officeDocument/2006/customXml" ds:itemID="{7470962C-8D0E-4B26-92DD-90B7B57F2068}">
  <ds:schemaRefs>
    <ds:schemaRef ds:uri="f7cac8d2-d5e7-4379-a2c6-46e762dc333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1c381bd-c7aa-4117-9711-fedc6608c14d"/>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牧瀬　弘英</cp:lastModifiedBy>
  <cp:revision>2</cp:revision>
  <cp:lastPrinted>2025-02-07T00:21:00Z</cp:lastPrinted>
  <dcterms:created xsi:type="dcterms:W3CDTF">2025-02-07T00:23:00Z</dcterms:created>
  <dcterms:modified xsi:type="dcterms:W3CDTF">2025-02-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07D5DC74552B448B8E57FF66CAE84E</vt:lpwstr>
  </property>
</Properties>
</file>